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Santiago Montero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7647156B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Nikko Montero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6/12/2014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Oliver Montero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23/8/2018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Kai Montero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19/1/2020</w:t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4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Santiago Monter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